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BB214F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BB214F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F62F5D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8F" w:rsidRDefault="0077728F" w:rsidP="00E92CC7">
      <w:r>
        <w:separator/>
      </w:r>
    </w:p>
  </w:endnote>
  <w:endnote w:type="continuationSeparator" w:id="0">
    <w:p w:rsidR="0077728F" w:rsidRDefault="0077728F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8F" w:rsidRDefault="0077728F" w:rsidP="00E92CC7">
      <w:r>
        <w:separator/>
      </w:r>
    </w:p>
  </w:footnote>
  <w:footnote w:type="continuationSeparator" w:id="0">
    <w:p w:rsidR="0077728F" w:rsidRDefault="0077728F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8568F"/>
    <w:rsid w:val="002A2859"/>
    <w:rsid w:val="003B06D2"/>
    <w:rsid w:val="003D1B3E"/>
    <w:rsid w:val="003E3706"/>
    <w:rsid w:val="00463E3D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7728F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E890-9953-40AF-8400-66E771C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 炜莛</cp:lastModifiedBy>
  <cp:revision>1</cp:revision>
  <cp:lastPrinted>2019-07-14T07:08:00Z</cp:lastPrinted>
  <dcterms:created xsi:type="dcterms:W3CDTF">2019-04-04T03:36:00Z</dcterms:created>
  <dcterms:modified xsi:type="dcterms:W3CDTF">2020-04-08T07:54:00Z</dcterms:modified>
</cp:coreProperties>
</file>